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chober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chobe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chober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chobe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á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 Solnice B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lovan Kamenice n. Lipou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 Solnice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Centropen Dačice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>SK Solnice B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Jiskra Hylváty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SK Soln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Jiří Poděbrady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Kolín</w:t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.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KK Kolín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SK Solnice B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lovan Kamenice n. Lipou</w:t>
      </w:r>
      <w:r>
        <w:t> - TJ Jiskra Hylváty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SK Solnice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Kamenice n. Lipou</w:t>
      </w:r>
      <w:r>
        <w:t> - KK Jiří Poděbrady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Lokomotiva Česká Třebová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SK Solnice B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SK Sol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Centropen Dač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Centropen Dačice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Lokomotiva Česká Třebová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2:30</w:t>
      </w:r>
      <w:r>
        <w:tab/>
      </w:r>
      <w:r>
        <w:t>TJ Slovan Kamenice n. Lipou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SK Solnice B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SK Solnice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KK Kolín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Slovan Kamenice n. Lipou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SK Solnice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SK Solnice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KK Jiří Poděbrady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</w:t>
      </w:r>
      <w:r>
        <w:t> - KK Jiří Poděbrady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SK Soln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</w:t>
      </w:r>
      <w:r>
        <w:t> - KK Kolín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SK Solnice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</w:t>
      </w:r>
      <w:r>
        <w:t> - TJ Slovan Kamenice n. Lipou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SK Solnice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</w:t>
      </w:r>
      <w:r>
        <w:t> - SK Solnice B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Soln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</w:t>
      </w:r>
      <w:r>
        <w:t> - TJ Centropen Dačice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K Soln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</w:t>
      </w:r>
      <w:r>
        <w:t> - TJ Lokomotiva Česká Třebová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SK Sol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</w:t>
      </w:r>
      <w:r>
        <w:t> - TJ Jiskra Hylváty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SK Solnice B - </w:t>
      </w:r>
      <w:r>
        <w:rPr>
          <w:color w:val="00B050"/>
        </w:rPr>
        <w:t>SK Solnice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SK Soln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SK Soln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Centropen Dač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Česká Třebová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5</w:t>
      </w:r>
      <w:r>
        <w:tab/>
      </w:r>
      <w:r>
        <w:t>ne</w:t>
      </w:r>
      <w:r>
        <w:tab/>
      </w:r>
      <w:r>
        <w:t>09:00</w:t>
      </w:r>
      <w:r>
        <w:tab/>
      </w:r>
      <w:r>
        <w:t>TJ Slovan Kamenice n. Lipou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Jiskra Hylváty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Soln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Solnice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l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lovan Kamenice n. Lipou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SK Soln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SK Solnice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Kolín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. Lipou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Jiskra Hylváty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SK Sol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Jiří Poděbrady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SK Solnice B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eská Třebová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TJ Jiskra Hylváty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SK Solnice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KK Jiří Poděbrady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>SK Solnice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TJ Lokomotiva Česká Třebová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TJ Slovan Kamenice n. Lipou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K Soln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TJ Centropen Dač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K Solnice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>TJ Lokomotiva Česká Třeb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 B</w:t>
      </w:r>
      <w:r>
        <w:t> - KK Jiří Poděbrady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 B</w:t>
      </w:r>
      <w:r>
        <w:t> - TJ Centropen Dačice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 B</w:t>
      </w:r>
      <w:r>
        <w:t> - KK Kolín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SK Solnice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 B</w:t>
      </w:r>
      <w:r>
        <w:t> - TJ Lokomotiva Česká Třebová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 B</w:t>
      </w:r>
      <w:r>
        <w:t> - TJ Slovan Kamenice n. Lipou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 B</w:t>
      </w:r>
      <w:r>
        <w:t> - TJ Jiskra Hylváty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 B</w:t>
      </w:r>
      <w:r>
        <w:t> - SK Solnice</w:t>
      </w:r>
      <w:r>
        <w:tab/>
      </w:r>
      <w:r>
        <w:rPr>
          <w:sz w:val="14"/>
          <w:szCs w:val="14"/>
        </w:rPr>
        <w:t>Sol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Bezd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84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bezd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.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79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el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559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oz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ají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6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icovi.dac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70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906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el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559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oz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